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B2E" w:rsidRDefault="006B634E" w:rsidP="00846B2E">
      <w:pPr>
        <w:tabs>
          <w:tab w:val="left" w:pos="2694"/>
        </w:tabs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09880</wp:posOffset>
            </wp:positionV>
            <wp:extent cx="101917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398" y="21051"/>
                <wp:lineTo x="21398" y="0"/>
                <wp:lineTo x="0" y="0"/>
              </wp:wrapPolygon>
            </wp:wrapThrough>
            <wp:docPr id="2" name="Рисунок 2" descr="КС НСБ РФ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С НСБ РФ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B2E">
        <w:t>Приложение</w:t>
      </w:r>
      <w:r w:rsidR="00846B2E" w:rsidRPr="00416067">
        <w:t xml:space="preserve"> 1</w:t>
      </w:r>
      <w:r w:rsidR="00846B2E">
        <w:t xml:space="preserve"> </w:t>
      </w:r>
    </w:p>
    <w:p w:rsidR="00846B2E" w:rsidRDefault="00846B2E" w:rsidP="00846B2E">
      <w:pPr>
        <w:tabs>
          <w:tab w:val="left" w:pos="2694"/>
        </w:tabs>
        <w:jc w:val="right"/>
        <w:rPr>
          <w:b/>
        </w:rPr>
      </w:pPr>
    </w:p>
    <w:p w:rsidR="00846B2E" w:rsidRDefault="00846B2E" w:rsidP="00846B2E">
      <w:pPr>
        <w:tabs>
          <w:tab w:val="left" w:pos="2694"/>
        </w:tabs>
        <w:rPr>
          <w:b/>
        </w:rPr>
      </w:pPr>
    </w:p>
    <w:p w:rsidR="00846B2E" w:rsidRDefault="00846B2E" w:rsidP="00846B2E">
      <w:pPr>
        <w:tabs>
          <w:tab w:val="left" w:pos="2694"/>
        </w:tabs>
        <w:jc w:val="right"/>
        <w:rPr>
          <w:b/>
        </w:rPr>
      </w:pPr>
    </w:p>
    <w:p w:rsidR="00AD4B61" w:rsidRDefault="00AD4B61" w:rsidP="00846B2E">
      <w:pPr>
        <w:tabs>
          <w:tab w:val="left" w:pos="2694"/>
        </w:tabs>
        <w:jc w:val="center"/>
        <w:rPr>
          <w:b/>
        </w:rPr>
      </w:pPr>
      <w:r w:rsidRPr="00DD0091">
        <w:rPr>
          <w:b/>
        </w:rPr>
        <w:t xml:space="preserve">Сведения о профессиональной </w:t>
      </w:r>
      <w:r w:rsidR="00AB68EA" w:rsidRPr="00DD0091">
        <w:rPr>
          <w:b/>
        </w:rPr>
        <w:t>деятельности за последние 5 лет</w:t>
      </w:r>
    </w:p>
    <w:p w:rsidR="00846B2E" w:rsidRPr="00DD0091" w:rsidRDefault="00846B2E" w:rsidP="00846B2E">
      <w:pPr>
        <w:tabs>
          <w:tab w:val="left" w:pos="2694"/>
        </w:tabs>
      </w:pPr>
    </w:p>
    <w:p w:rsidR="00AB68EA" w:rsidRPr="006D7027" w:rsidRDefault="00AB68EA" w:rsidP="00AD4B61"/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3F301C" w:rsidTr="007632B0">
        <w:trPr>
          <w:gridAfter w:val="1"/>
          <w:wAfter w:w="6804" w:type="dxa"/>
        </w:trPr>
        <w:tc>
          <w:tcPr>
            <w:tcW w:w="2802" w:type="dxa"/>
          </w:tcPr>
          <w:p w:rsidR="003F301C" w:rsidRPr="007632B0" w:rsidRDefault="003F301C" w:rsidP="007632B0">
            <w:pPr>
              <w:ind w:left="-76"/>
              <w:rPr>
                <w:b/>
              </w:rPr>
            </w:pPr>
            <w:r w:rsidRPr="007632B0">
              <w:rPr>
                <w:b/>
              </w:rPr>
              <w:t>№ 1</w:t>
            </w:r>
          </w:p>
        </w:tc>
      </w:tr>
      <w:tr w:rsidR="00653182" w:rsidTr="007632B0">
        <w:tc>
          <w:tcPr>
            <w:tcW w:w="2802" w:type="dxa"/>
          </w:tcPr>
          <w:p w:rsidR="00653182" w:rsidRPr="007632B0" w:rsidRDefault="003F301C" w:rsidP="007632B0">
            <w:pPr>
              <w:ind w:left="-76"/>
              <w:jc w:val="both"/>
              <w:rPr>
                <w:i/>
              </w:rPr>
            </w:pPr>
            <w:r w:rsidRPr="007632B0">
              <w:rPr>
                <w:i/>
              </w:rPr>
              <w:t xml:space="preserve"> Период работы</w:t>
            </w:r>
          </w:p>
        </w:tc>
        <w:tc>
          <w:tcPr>
            <w:tcW w:w="6804" w:type="dxa"/>
          </w:tcPr>
          <w:p w:rsidR="00653182" w:rsidRDefault="00653182" w:rsidP="00AD4B61"/>
        </w:tc>
      </w:tr>
      <w:tr w:rsidR="00653182" w:rsidTr="007632B0">
        <w:tc>
          <w:tcPr>
            <w:tcW w:w="2802" w:type="dxa"/>
          </w:tcPr>
          <w:p w:rsidR="00653182" w:rsidRPr="007632B0" w:rsidRDefault="003F301C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Название организации</w:t>
            </w:r>
          </w:p>
        </w:tc>
        <w:tc>
          <w:tcPr>
            <w:tcW w:w="6804" w:type="dxa"/>
          </w:tcPr>
          <w:p w:rsidR="00653182" w:rsidRDefault="00653182" w:rsidP="00AD4B61"/>
        </w:tc>
      </w:tr>
      <w:tr w:rsidR="00653182" w:rsidTr="007632B0">
        <w:tc>
          <w:tcPr>
            <w:tcW w:w="2802" w:type="dxa"/>
          </w:tcPr>
          <w:p w:rsidR="00653182" w:rsidRPr="007632B0" w:rsidRDefault="003F301C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Должность</w:t>
            </w:r>
          </w:p>
        </w:tc>
        <w:tc>
          <w:tcPr>
            <w:tcW w:w="6804" w:type="dxa"/>
          </w:tcPr>
          <w:p w:rsidR="00653182" w:rsidRDefault="00653182" w:rsidP="00AD4B61"/>
        </w:tc>
      </w:tr>
      <w:tr w:rsidR="003F301C" w:rsidTr="007632B0">
        <w:tc>
          <w:tcPr>
            <w:tcW w:w="2802" w:type="dxa"/>
          </w:tcPr>
          <w:p w:rsidR="003F301C" w:rsidRPr="007632B0" w:rsidRDefault="003F301C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Телефон рабочий</w:t>
            </w:r>
          </w:p>
        </w:tc>
        <w:tc>
          <w:tcPr>
            <w:tcW w:w="6804" w:type="dxa"/>
          </w:tcPr>
          <w:p w:rsidR="003F301C" w:rsidRDefault="003F301C" w:rsidP="00AD4B61"/>
        </w:tc>
      </w:tr>
      <w:tr w:rsidR="003F301C" w:rsidTr="007632B0">
        <w:tc>
          <w:tcPr>
            <w:tcW w:w="2802" w:type="dxa"/>
          </w:tcPr>
          <w:p w:rsidR="003F301C" w:rsidRPr="007632B0" w:rsidRDefault="003F301C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Адрес организации</w:t>
            </w:r>
          </w:p>
        </w:tc>
        <w:tc>
          <w:tcPr>
            <w:tcW w:w="6804" w:type="dxa"/>
          </w:tcPr>
          <w:p w:rsidR="003F301C" w:rsidRDefault="003F301C" w:rsidP="00AD4B61"/>
        </w:tc>
      </w:tr>
      <w:tr w:rsidR="003F301C" w:rsidTr="007632B0">
        <w:tc>
          <w:tcPr>
            <w:tcW w:w="2802" w:type="dxa"/>
          </w:tcPr>
          <w:p w:rsidR="003F301C" w:rsidRPr="007632B0" w:rsidRDefault="003F301C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Официальный сайт</w:t>
            </w:r>
          </w:p>
        </w:tc>
        <w:tc>
          <w:tcPr>
            <w:tcW w:w="6804" w:type="dxa"/>
          </w:tcPr>
          <w:p w:rsidR="003F301C" w:rsidRDefault="003F301C" w:rsidP="00AD4B61"/>
        </w:tc>
      </w:tr>
    </w:tbl>
    <w:p w:rsidR="00AD4B61" w:rsidRDefault="00AD4B61" w:rsidP="00AD4B61"/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B77719" w:rsidTr="007632B0">
        <w:trPr>
          <w:gridAfter w:val="1"/>
          <w:wAfter w:w="6804" w:type="dxa"/>
        </w:trPr>
        <w:tc>
          <w:tcPr>
            <w:tcW w:w="2802" w:type="dxa"/>
          </w:tcPr>
          <w:p w:rsidR="00B77719" w:rsidRPr="007632B0" w:rsidRDefault="00B77719" w:rsidP="007632B0">
            <w:pPr>
              <w:ind w:left="-76"/>
              <w:rPr>
                <w:b/>
              </w:rPr>
            </w:pPr>
            <w:r w:rsidRPr="007632B0">
              <w:rPr>
                <w:b/>
              </w:rPr>
              <w:t>№ 2</w:t>
            </w:r>
          </w:p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ind w:left="-76"/>
              <w:jc w:val="both"/>
              <w:rPr>
                <w:i/>
              </w:rPr>
            </w:pPr>
            <w:r w:rsidRPr="007632B0">
              <w:rPr>
                <w:i/>
              </w:rPr>
              <w:t xml:space="preserve"> Период работы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Название организации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Должность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Телефон рабочий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Адрес организации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Официальный сайт</w:t>
            </w:r>
          </w:p>
        </w:tc>
        <w:tc>
          <w:tcPr>
            <w:tcW w:w="6804" w:type="dxa"/>
          </w:tcPr>
          <w:p w:rsidR="00B77719" w:rsidRDefault="00B77719" w:rsidP="007632B0"/>
        </w:tc>
      </w:tr>
    </w:tbl>
    <w:p w:rsidR="00AD4B61" w:rsidRDefault="00AD4B61" w:rsidP="00AD4B61">
      <w:pPr>
        <w:jc w:val="right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B77719" w:rsidTr="007632B0">
        <w:trPr>
          <w:gridAfter w:val="1"/>
          <w:wAfter w:w="6804" w:type="dxa"/>
        </w:trPr>
        <w:tc>
          <w:tcPr>
            <w:tcW w:w="2802" w:type="dxa"/>
          </w:tcPr>
          <w:p w:rsidR="00B77719" w:rsidRPr="007632B0" w:rsidRDefault="00B77719" w:rsidP="007632B0">
            <w:pPr>
              <w:ind w:left="-76"/>
              <w:rPr>
                <w:b/>
              </w:rPr>
            </w:pPr>
            <w:r w:rsidRPr="007632B0">
              <w:rPr>
                <w:b/>
              </w:rPr>
              <w:t>№ 3</w:t>
            </w:r>
          </w:p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ind w:left="-76"/>
              <w:jc w:val="both"/>
              <w:rPr>
                <w:i/>
              </w:rPr>
            </w:pPr>
            <w:r w:rsidRPr="007632B0">
              <w:rPr>
                <w:i/>
              </w:rPr>
              <w:t xml:space="preserve"> Период работы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Название организации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Должность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Телефон рабочий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Адрес организации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Официальный сайт</w:t>
            </w:r>
          </w:p>
        </w:tc>
        <w:tc>
          <w:tcPr>
            <w:tcW w:w="6804" w:type="dxa"/>
          </w:tcPr>
          <w:p w:rsidR="00B77719" w:rsidRDefault="00B77719" w:rsidP="007632B0"/>
        </w:tc>
      </w:tr>
    </w:tbl>
    <w:p w:rsidR="00B77719" w:rsidRDefault="00B77719" w:rsidP="00AD4B61">
      <w:pPr>
        <w:jc w:val="right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B77719" w:rsidTr="007632B0">
        <w:trPr>
          <w:gridAfter w:val="1"/>
          <w:wAfter w:w="6804" w:type="dxa"/>
        </w:trPr>
        <w:tc>
          <w:tcPr>
            <w:tcW w:w="2802" w:type="dxa"/>
          </w:tcPr>
          <w:p w:rsidR="00B77719" w:rsidRPr="007632B0" w:rsidRDefault="00B77719" w:rsidP="007632B0">
            <w:pPr>
              <w:ind w:left="-76"/>
              <w:rPr>
                <w:b/>
              </w:rPr>
            </w:pPr>
            <w:r w:rsidRPr="007632B0">
              <w:rPr>
                <w:b/>
              </w:rPr>
              <w:t>№ 4</w:t>
            </w:r>
          </w:p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ind w:left="-76"/>
              <w:jc w:val="both"/>
              <w:rPr>
                <w:i/>
              </w:rPr>
            </w:pPr>
            <w:r w:rsidRPr="007632B0">
              <w:rPr>
                <w:i/>
              </w:rPr>
              <w:t xml:space="preserve"> Период работы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Название организации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Должность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Телефон рабочий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Адрес организации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Официальный сайт</w:t>
            </w:r>
          </w:p>
        </w:tc>
        <w:tc>
          <w:tcPr>
            <w:tcW w:w="6804" w:type="dxa"/>
          </w:tcPr>
          <w:p w:rsidR="00B77719" w:rsidRDefault="00B77719" w:rsidP="007632B0"/>
        </w:tc>
      </w:tr>
    </w:tbl>
    <w:p w:rsidR="00B77719" w:rsidRDefault="00B77719" w:rsidP="00AD4B61">
      <w:pPr>
        <w:jc w:val="right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B77719" w:rsidTr="007632B0">
        <w:trPr>
          <w:gridAfter w:val="1"/>
          <w:wAfter w:w="6804" w:type="dxa"/>
        </w:trPr>
        <w:tc>
          <w:tcPr>
            <w:tcW w:w="2802" w:type="dxa"/>
          </w:tcPr>
          <w:p w:rsidR="00B77719" w:rsidRPr="007632B0" w:rsidRDefault="00B77719" w:rsidP="007632B0">
            <w:pPr>
              <w:ind w:left="-76"/>
              <w:rPr>
                <w:b/>
              </w:rPr>
            </w:pPr>
            <w:r w:rsidRPr="007632B0">
              <w:rPr>
                <w:b/>
              </w:rPr>
              <w:t>№ 5</w:t>
            </w:r>
          </w:p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ind w:left="-76"/>
              <w:jc w:val="both"/>
              <w:rPr>
                <w:i/>
              </w:rPr>
            </w:pPr>
            <w:r w:rsidRPr="007632B0">
              <w:rPr>
                <w:i/>
              </w:rPr>
              <w:t xml:space="preserve"> Период работы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Название организации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Должность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Телефон рабочий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Адрес организации</w:t>
            </w:r>
          </w:p>
        </w:tc>
        <w:tc>
          <w:tcPr>
            <w:tcW w:w="6804" w:type="dxa"/>
          </w:tcPr>
          <w:p w:rsidR="00B77719" w:rsidRDefault="00B77719" w:rsidP="007632B0"/>
        </w:tc>
      </w:tr>
      <w:tr w:rsidR="00B77719" w:rsidTr="007632B0">
        <w:tc>
          <w:tcPr>
            <w:tcW w:w="2802" w:type="dxa"/>
          </w:tcPr>
          <w:p w:rsidR="00B77719" w:rsidRPr="007632B0" w:rsidRDefault="00B77719" w:rsidP="007632B0">
            <w:pPr>
              <w:jc w:val="both"/>
              <w:rPr>
                <w:i/>
              </w:rPr>
            </w:pPr>
            <w:r w:rsidRPr="007632B0">
              <w:rPr>
                <w:i/>
              </w:rPr>
              <w:t>Официальный сайт</w:t>
            </w:r>
          </w:p>
        </w:tc>
        <w:tc>
          <w:tcPr>
            <w:tcW w:w="6804" w:type="dxa"/>
          </w:tcPr>
          <w:p w:rsidR="00B77719" w:rsidRDefault="00B77719" w:rsidP="007632B0"/>
        </w:tc>
      </w:tr>
    </w:tbl>
    <w:p w:rsidR="00AD4B61" w:rsidRDefault="00AD4B61" w:rsidP="00DD0091"/>
    <w:p w:rsidR="00AB68EA" w:rsidRDefault="00AB68EA" w:rsidP="00AB68EA">
      <w:pPr>
        <w:framePr w:w="2913" w:h="363" w:hSpace="181" w:wrap="around" w:vAnchor="text" w:hAnchor="page" w:x="8145" w:y="210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AB68EA" w:rsidRDefault="00AB68EA" w:rsidP="00AB68EA">
      <w:pPr>
        <w:framePr w:w="2208" w:h="363" w:hSpace="181" w:wrap="around" w:vAnchor="text" w:hAnchor="page" w:x="2983" w:y="20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AB68EA" w:rsidRPr="00324C05" w:rsidRDefault="00AB68EA" w:rsidP="00AB68EA">
      <w:pPr>
        <w:tabs>
          <w:tab w:val="left" w:pos="720"/>
          <w:tab w:val="left" w:pos="1440"/>
          <w:tab w:val="center" w:pos="4590"/>
          <w:tab w:val="left" w:pos="5580"/>
        </w:tabs>
        <w:rPr>
          <w:b/>
          <w:sz w:val="20"/>
        </w:rPr>
      </w:pPr>
    </w:p>
    <w:p w:rsidR="00AB68EA" w:rsidRDefault="00AB68EA" w:rsidP="00AB68EA">
      <w:pPr>
        <w:tabs>
          <w:tab w:val="center" w:pos="0"/>
          <w:tab w:val="left" w:pos="720"/>
          <w:tab w:val="left" w:pos="1440"/>
          <w:tab w:val="left" w:pos="5400"/>
        </w:tabs>
        <w:jc w:val="right"/>
        <w:rPr>
          <w:b/>
        </w:rPr>
      </w:pPr>
      <w:r>
        <w:rPr>
          <w:b/>
        </w:rPr>
        <w:t>П</w:t>
      </w:r>
      <w:proofErr w:type="spellStart"/>
      <w:r>
        <w:rPr>
          <w:b/>
          <w:lang w:val="en-US"/>
        </w:rPr>
        <w:t>одпись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ab/>
      </w:r>
      <w:r>
        <w:rPr>
          <w:b/>
        </w:rPr>
        <w:t xml:space="preserve"> расшифровка подписи</w:t>
      </w:r>
    </w:p>
    <w:p w:rsidR="00AB68EA" w:rsidRPr="00CD5FD3" w:rsidRDefault="00AB68EA" w:rsidP="00AB68EA">
      <w:pPr>
        <w:tabs>
          <w:tab w:val="left" w:pos="720"/>
          <w:tab w:val="left" w:pos="1440"/>
          <w:tab w:val="center" w:pos="4590"/>
          <w:tab w:val="left" w:pos="5400"/>
        </w:tabs>
        <w:rPr>
          <w:b/>
          <w:sz w:val="16"/>
          <w:szCs w:val="16"/>
        </w:rPr>
      </w:pPr>
    </w:p>
    <w:p w:rsidR="00AB68EA" w:rsidRPr="002B5FFD" w:rsidRDefault="00AB68EA" w:rsidP="00AB68EA">
      <w:pPr>
        <w:framePr w:w="2883" w:h="363" w:hSpace="181" w:wrap="around" w:vAnchor="text" w:hAnchor="page" w:x="8175" w:y="60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AB68EA" w:rsidRPr="0040486F" w:rsidRDefault="00AB68EA" w:rsidP="00AB68EA">
      <w:pPr>
        <w:jc w:val="right"/>
        <w:rPr>
          <w:sz w:val="20"/>
          <w:lang w:val="en-US"/>
        </w:rPr>
      </w:pPr>
      <w:r>
        <w:rPr>
          <w:b/>
        </w:rPr>
        <w:t>Дата</w:t>
      </w:r>
    </w:p>
    <w:sectPr w:rsidR="00AB68EA" w:rsidRPr="0040486F" w:rsidSect="00AB68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06A5B"/>
    <w:multiLevelType w:val="hybridMultilevel"/>
    <w:tmpl w:val="D0F0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708C"/>
    <w:multiLevelType w:val="hybridMultilevel"/>
    <w:tmpl w:val="DBCCC3FC"/>
    <w:lvl w:ilvl="0" w:tplc="CA1C27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7C0A6EF6"/>
    <w:multiLevelType w:val="hybridMultilevel"/>
    <w:tmpl w:val="DB20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31"/>
    <w:rsid w:val="0001665D"/>
    <w:rsid w:val="00022578"/>
    <w:rsid w:val="00036589"/>
    <w:rsid w:val="0005385F"/>
    <w:rsid w:val="000613F8"/>
    <w:rsid w:val="0009006B"/>
    <w:rsid w:val="000B35F3"/>
    <w:rsid w:val="000B63C7"/>
    <w:rsid w:val="000D6FFA"/>
    <w:rsid w:val="001358AC"/>
    <w:rsid w:val="00135D72"/>
    <w:rsid w:val="001B64A1"/>
    <w:rsid w:val="00233B02"/>
    <w:rsid w:val="0026044D"/>
    <w:rsid w:val="002C42C3"/>
    <w:rsid w:val="002C7C70"/>
    <w:rsid w:val="002E5DBE"/>
    <w:rsid w:val="003223FC"/>
    <w:rsid w:val="003D4329"/>
    <w:rsid w:val="003F301C"/>
    <w:rsid w:val="003F33E5"/>
    <w:rsid w:val="003F4B7E"/>
    <w:rsid w:val="00416067"/>
    <w:rsid w:val="00423C9A"/>
    <w:rsid w:val="004653B7"/>
    <w:rsid w:val="004E6010"/>
    <w:rsid w:val="005C1C5B"/>
    <w:rsid w:val="00653182"/>
    <w:rsid w:val="006618FA"/>
    <w:rsid w:val="0068166D"/>
    <w:rsid w:val="0069400C"/>
    <w:rsid w:val="006A282E"/>
    <w:rsid w:val="006B634E"/>
    <w:rsid w:val="006D7027"/>
    <w:rsid w:val="006D7DD3"/>
    <w:rsid w:val="007632B0"/>
    <w:rsid w:val="00793F4B"/>
    <w:rsid w:val="007A017B"/>
    <w:rsid w:val="008147A0"/>
    <w:rsid w:val="008218A0"/>
    <w:rsid w:val="00833345"/>
    <w:rsid w:val="00846B2E"/>
    <w:rsid w:val="00890FE8"/>
    <w:rsid w:val="008C032D"/>
    <w:rsid w:val="009650A7"/>
    <w:rsid w:val="00A16936"/>
    <w:rsid w:val="00A43FEC"/>
    <w:rsid w:val="00AB22F0"/>
    <w:rsid w:val="00AB68EA"/>
    <w:rsid w:val="00AC3188"/>
    <w:rsid w:val="00AD4B61"/>
    <w:rsid w:val="00B36A43"/>
    <w:rsid w:val="00B37548"/>
    <w:rsid w:val="00B44C93"/>
    <w:rsid w:val="00B77719"/>
    <w:rsid w:val="00B853A3"/>
    <w:rsid w:val="00C36FEB"/>
    <w:rsid w:val="00C41093"/>
    <w:rsid w:val="00D509C5"/>
    <w:rsid w:val="00DA274F"/>
    <w:rsid w:val="00DA33D3"/>
    <w:rsid w:val="00DD0091"/>
    <w:rsid w:val="00DE2831"/>
    <w:rsid w:val="00E72B4B"/>
    <w:rsid w:val="00E95262"/>
    <w:rsid w:val="00EA231C"/>
    <w:rsid w:val="00EE5D44"/>
    <w:rsid w:val="00F041B6"/>
    <w:rsid w:val="00F2794D"/>
    <w:rsid w:val="00F33062"/>
    <w:rsid w:val="00FB21D7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9848B-118C-4207-BF66-7113F0D6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831"/>
    <w:rPr>
      <w:color w:val="0000FF"/>
      <w:u w:val="single"/>
    </w:rPr>
  </w:style>
  <w:style w:type="paragraph" w:styleId="a4">
    <w:name w:val="Balloon Text"/>
    <w:basedOn w:val="a"/>
    <w:semiHidden/>
    <w:rsid w:val="00B44C93"/>
    <w:rPr>
      <w:rFonts w:ascii="Tahoma" w:hAnsi="Tahoma" w:cs="Tahoma"/>
      <w:sz w:val="16"/>
      <w:szCs w:val="16"/>
    </w:rPr>
  </w:style>
  <w:style w:type="character" w:customStyle="1" w:styleId="black12b1">
    <w:name w:val="black12b1"/>
    <w:rsid w:val="00022578"/>
    <w:rPr>
      <w:rFonts w:ascii="Verdana" w:hAnsi="Verdana"/>
      <w:b/>
      <w:bCs/>
      <w:strike w:val="0"/>
      <w:dstrike w:val="0"/>
      <w:color w:val="000000"/>
      <w:sz w:val="18"/>
      <w:szCs w:val="18"/>
      <w:u w:val="none"/>
      <w:effect w:val="none"/>
    </w:rPr>
  </w:style>
  <w:style w:type="table" w:styleId="a5">
    <w:name w:val="Table Grid"/>
    <w:basedOn w:val="a1"/>
    <w:rsid w:val="0001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3330-CC6F-4E01-8567-89906189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НП «Объединение сертифицированных</vt:lpstr>
    </vt:vector>
  </TitlesOfParts>
  <Company>sue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НП «Объединение сертифицированных</dc:title>
  <dc:subject/>
  <dc:creator>SamylkinaAA</dc:creator>
  <cp:keywords/>
  <cp:lastModifiedBy>Бюро</cp:lastModifiedBy>
  <cp:revision>2</cp:revision>
  <cp:lastPrinted>2008-09-25T07:28:00Z</cp:lastPrinted>
  <dcterms:created xsi:type="dcterms:W3CDTF">2016-07-24T19:19:00Z</dcterms:created>
  <dcterms:modified xsi:type="dcterms:W3CDTF">2016-07-24T19:19:00Z</dcterms:modified>
</cp:coreProperties>
</file>